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8E" w:rsidRDefault="00F7028E" w:rsidP="00F702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детский сад общеразвивающего вида п. ВНИИСС</w:t>
      </w:r>
    </w:p>
    <w:p w:rsidR="00F7028E" w:rsidRDefault="00F7028E" w:rsidP="00F702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C0">
        <w:rPr>
          <w:rFonts w:ascii="Times New Roman" w:hAnsi="Times New Roman" w:cs="Times New Roman"/>
          <w:b/>
          <w:sz w:val="28"/>
          <w:szCs w:val="28"/>
        </w:rPr>
        <w:t>Конспект НОД во второй младшей группе по теме «Рассматривание снегиря»</w:t>
      </w: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C0">
        <w:rPr>
          <w:rFonts w:ascii="Times New Roman" w:hAnsi="Times New Roman" w:cs="Times New Roman"/>
          <w:b/>
          <w:sz w:val="28"/>
          <w:szCs w:val="28"/>
        </w:rPr>
        <w:t>Автор: Герасимова Любовь Александровна, воспитатель МКДОУ детский сад п. ВНИИСС</w:t>
      </w: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ние», «Коммуникация-социализация», «Художественное творчество»</w:t>
      </w: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F7028E">
      <w:pPr>
        <w:spacing w:after="0"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5г</w:t>
      </w: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28E" w:rsidRDefault="00F7028E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C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- Закрепить представления детей об особенностях поведения снегиря (летает, прыгает, клюет ягоды)</w:t>
      </w: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- Воспитывать любознательность и интерес к жизни птиц.</w:t>
      </w:r>
    </w:p>
    <w:p w:rsidR="00517EA2" w:rsidRPr="003F78C0" w:rsidRDefault="00517EA2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- Активизировать словарь: «снегирь», «красногрудый», «клюет ягоды», «рябина»</w:t>
      </w:r>
    </w:p>
    <w:p w:rsidR="003F78C0" w:rsidRPr="003F78C0" w:rsidRDefault="003F78C0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- Расширять знания детей о жизни птиц зимой, об их повадках, питании.</w:t>
      </w:r>
    </w:p>
    <w:p w:rsidR="003F78C0" w:rsidRPr="003F78C0" w:rsidRDefault="003F78C0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- Воспитывать сопереживание, сочувствие, желание помогать птицам в трудных зимних условиях.</w:t>
      </w:r>
    </w:p>
    <w:p w:rsidR="003F78C0" w:rsidRPr="003F78C0" w:rsidRDefault="003F78C0" w:rsidP="00940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C0">
        <w:rPr>
          <w:rFonts w:ascii="Times New Roman" w:hAnsi="Times New Roman" w:cs="Times New Roman"/>
          <w:b/>
          <w:sz w:val="28"/>
          <w:szCs w:val="28"/>
        </w:rPr>
        <w:t>Материал и оборудование к занятию:</w:t>
      </w:r>
    </w:p>
    <w:p w:rsidR="00517EA2" w:rsidRPr="003F78C0" w:rsidRDefault="003F78C0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Кормушка, корм для птиц, иллюстрации с изображениями зимующих птиц, краски, альбомные листы.</w:t>
      </w:r>
    </w:p>
    <w:p w:rsidR="00A80471" w:rsidRPr="003F78C0" w:rsidRDefault="00B24E2A" w:rsidP="0094049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C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C0">
        <w:rPr>
          <w:rFonts w:ascii="Times New Roman" w:hAnsi="Times New Roman" w:cs="Times New Roman"/>
          <w:sz w:val="28"/>
          <w:szCs w:val="28"/>
        </w:rPr>
        <w:t>Воспитатель вносит в группу ветку р</w:t>
      </w:r>
      <w:r w:rsidR="00EA3AFB" w:rsidRPr="003F78C0">
        <w:rPr>
          <w:rFonts w:ascii="Times New Roman" w:hAnsi="Times New Roman" w:cs="Times New Roman"/>
          <w:sz w:val="28"/>
          <w:szCs w:val="28"/>
        </w:rPr>
        <w:t xml:space="preserve">ябины, на которой сидит снегирь (аппликация)           </w:t>
      </w:r>
    </w:p>
    <w:p w:rsidR="00940491" w:rsidRPr="003F78C0" w:rsidRDefault="00940491" w:rsidP="0094049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4D5C5C7" wp14:editId="18110FE1">
            <wp:extent cx="1622969" cy="2181225"/>
            <wp:effectExtent l="0" t="0" r="0" b="0"/>
            <wp:docPr id="15" name="Рисунок 15" descr="G:\НЕ УДАЛЯТЬ!!! Папки пользователя!\Изображения\2015-03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Е УДАЛЯТЬ!!! Папки пользователя!\Изображения\2015-03-1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4524" r="8636" b="7786"/>
                    <a:stretch/>
                  </pic:blipFill>
                  <pic:spPr bwMode="auto">
                    <a:xfrm>
                      <a:off x="0" y="0"/>
                      <a:ext cx="1635694" cy="21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2A" w:rsidRPr="00940491" w:rsidRDefault="00B24E2A" w:rsidP="00940491">
      <w:pPr>
        <w:jc w:val="both"/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Ребята, посмотрите, что я принесла на занятие. Что вы видите?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lastRenderedPageBreak/>
        <w:t>Дети. – Рябина.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Ребята, а какие ягоды на рябине?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Дети. – Яркие, красные.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А что вы еще видите на картинке? Наверное, ябл</w:t>
      </w:r>
      <w:r w:rsidR="006F5C85" w:rsidRPr="00940491">
        <w:rPr>
          <w:rFonts w:ascii="Times New Roman" w:hAnsi="Times New Roman" w:cs="Times New Roman"/>
          <w:sz w:val="28"/>
          <w:szCs w:val="28"/>
        </w:rPr>
        <w:t>очко. Оно такое большое, красное, круглое.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Дети. –</w:t>
      </w:r>
      <w:r w:rsidR="006F5C85" w:rsidRPr="00940491">
        <w:rPr>
          <w:rFonts w:ascii="Times New Roman" w:hAnsi="Times New Roman" w:cs="Times New Roman"/>
          <w:sz w:val="28"/>
          <w:szCs w:val="28"/>
        </w:rPr>
        <w:t xml:space="preserve"> Нет.  </w:t>
      </w:r>
      <w:proofErr w:type="gramStart"/>
      <w:r w:rsidR="006F5C85" w:rsidRPr="00940491">
        <w:rPr>
          <w:rFonts w:ascii="Times New Roman" w:hAnsi="Times New Roman" w:cs="Times New Roman"/>
          <w:sz w:val="28"/>
          <w:szCs w:val="28"/>
        </w:rPr>
        <w:t>Это  п</w:t>
      </w:r>
      <w:r w:rsidRPr="00940491">
        <w:rPr>
          <w:rFonts w:ascii="Times New Roman" w:hAnsi="Times New Roman" w:cs="Times New Roman"/>
          <w:sz w:val="28"/>
          <w:szCs w:val="28"/>
        </w:rPr>
        <w:t>тица</w:t>
      </w:r>
      <w:proofErr w:type="gramEnd"/>
      <w:r w:rsidRPr="00940491">
        <w:rPr>
          <w:rFonts w:ascii="Times New Roman" w:hAnsi="Times New Roman" w:cs="Times New Roman"/>
          <w:sz w:val="28"/>
          <w:szCs w:val="28"/>
        </w:rPr>
        <w:t>.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Кто знает, как называется эта птица?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Дети. – Снегирь.</w:t>
      </w:r>
    </w:p>
    <w:p w:rsidR="006F5C85" w:rsidRPr="00940491" w:rsidRDefault="006F5C85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 раздает детям модели птиц (снегирей).</w:t>
      </w:r>
    </w:p>
    <w:p w:rsidR="00B24E2A" w:rsidRPr="00940491" w:rsidRDefault="00B24E2A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Ребята, вы знаете, что снегири очень любят рябину</w:t>
      </w:r>
      <w:r w:rsidR="006F5C85" w:rsidRPr="00940491">
        <w:rPr>
          <w:rFonts w:ascii="Times New Roman" w:hAnsi="Times New Roman" w:cs="Times New Roman"/>
          <w:sz w:val="28"/>
          <w:szCs w:val="28"/>
        </w:rPr>
        <w:t xml:space="preserve">. Давайте, ребята, рассмотрим на кого похожи наши птички. </w:t>
      </w:r>
    </w:p>
    <w:p w:rsidR="006F5C85" w:rsidRPr="00940491" w:rsidRDefault="006F5C85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Идет рассматривание и на</w:t>
      </w:r>
      <w:r w:rsidR="00FE2A0D" w:rsidRPr="00940491">
        <w:rPr>
          <w:rFonts w:ascii="Times New Roman" w:hAnsi="Times New Roman" w:cs="Times New Roman"/>
          <w:sz w:val="28"/>
          <w:szCs w:val="28"/>
        </w:rPr>
        <w:t xml:space="preserve">зывание частей тела птиц с уточнением их действий. </w:t>
      </w:r>
    </w:p>
    <w:p w:rsidR="00FE2A0D" w:rsidRPr="00940491" w:rsidRDefault="00FE2A0D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Чем клюет птичка? (показать, как она клюет)</w:t>
      </w:r>
    </w:p>
    <w:p w:rsidR="00FE2A0D" w:rsidRPr="00940491" w:rsidRDefault="00FE2A0D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</w:r>
      <w:r w:rsidRPr="00940491">
        <w:rPr>
          <w:rFonts w:ascii="Times New Roman" w:hAnsi="Times New Roman" w:cs="Times New Roman"/>
          <w:sz w:val="28"/>
          <w:szCs w:val="28"/>
        </w:rPr>
        <w:tab/>
        <w:t>-</w:t>
      </w:r>
      <w:r w:rsidR="00A1177F" w:rsidRPr="00940491">
        <w:rPr>
          <w:rFonts w:ascii="Times New Roman" w:hAnsi="Times New Roman" w:cs="Times New Roman"/>
          <w:sz w:val="28"/>
          <w:szCs w:val="28"/>
        </w:rPr>
        <w:t xml:space="preserve"> Для чего птичке ноги? (цепляться за веточки)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- Ребята, давайте покажем, как птички цепляются за веточки. (предложить детям уцепиться ножками за гимнастические палки)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- Как передвигается птичка? (летает)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Предложить детям полетать, как птичка. Игровое упражнение «Птички».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 рассказывает стихотворение: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  <w:t xml:space="preserve">Летели две птички, 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  <w:t>Собой невелички.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  <w:t xml:space="preserve">Как они летели, 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  <w:t>Все люди глядели.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  <w:t xml:space="preserve">Как они садились – </w:t>
      </w:r>
    </w:p>
    <w:p w:rsidR="00A1177F" w:rsidRPr="00940491" w:rsidRDefault="00A1177F" w:rsidP="0094049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ab/>
        <w:t>Все люди дивились.</w:t>
      </w:r>
    </w:p>
    <w:p w:rsidR="00A1177F" w:rsidRPr="00940491" w:rsidRDefault="00A1177F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 предлагает детям сыграть роль птичек. Дети должны имитировать движения настоящих птиц.</w:t>
      </w:r>
    </w:p>
    <w:p w:rsidR="00DB4C4D" w:rsidRPr="00940491" w:rsidRDefault="00DB4C4D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Давайте нарисуем с вами снегирей.</w:t>
      </w:r>
    </w:p>
    <w:p w:rsidR="00A1177F" w:rsidRPr="00940491" w:rsidRDefault="00D14E92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lastRenderedPageBreak/>
        <w:t>Воспитатель. – Ребята, а вы знаете, что птицы, которые зимой не улетают на юг называются зимующими. Каких вы знаете зимующих птиц? (воробей, синица, ворона, снегирь, сорока).</w:t>
      </w:r>
    </w:p>
    <w:p w:rsidR="00DB4C4D" w:rsidRPr="00940491" w:rsidRDefault="00DB4C4D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У</w:t>
      </w:r>
      <w:r w:rsidR="00D14E92" w:rsidRPr="00940491">
        <w:rPr>
          <w:rFonts w:ascii="Times New Roman" w:hAnsi="Times New Roman" w:cs="Times New Roman"/>
          <w:sz w:val="28"/>
          <w:szCs w:val="28"/>
        </w:rPr>
        <w:t xml:space="preserve">гадайте </w:t>
      </w:r>
      <w:r w:rsidR="004E320D" w:rsidRPr="00940491">
        <w:rPr>
          <w:rFonts w:ascii="Times New Roman" w:hAnsi="Times New Roman" w:cs="Times New Roman"/>
          <w:sz w:val="28"/>
          <w:szCs w:val="28"/>
        </w:rPr>
        <w:t>о каких птицах я загадываю загадки?</w:t>
      </w:r>
      <w:r w:rsidR="00B272C2" w:rsidRPr="00940491">
        <w:rPr>
          <w:rFonts w:ascii="Times New Roman" w:hAnsi="Times New Roman" w:cs="Times New Roman"/>
          <w:sz w:val="28"/>
          <w:szCs w:val="28"/>
        </w:rPr>
        <w:t xml:space="preserve"> (Воспитатель загадывает загадки, а дети, отгадав, находят на картинках птиц)</w:t>
      </w:r>
    </w:p>
    <w:p w:rsidR="00DB4C4D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491">
        <w:rPr>
          <w:rFonts w:ascii="Times New Roman" w:hAnsi="Times New Roman" w:cs="Times New Roman"/>
          <w:sz w:val="28"/>
          <w:szCs w:val="28"/>
        </w:rPr>
        <w:t>1)</w:t>
      </w:r>
      <w:r w:rsidR="00DB4C4D" w:rsidRPr="00940491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="00DB4C4D" w:rsidRPr="00940491">
        <w:rPr>
          <w:rFonts w:ascii="Times New Roman" w:hAnsi="Times New Roman" w:cs="Times New Roman"/>
          <w:sz w:val="28"/>
          <w:szCs w:val="28"/>
        </w:rPr>
        <w:t xml:space="preserve"> жилет, красный берет,</w:t>
      </w:r>
    </w:p>
    <w:p w:rsidR="00DB4C4D" w:rsidRPr="00940491" w:rsidRDefault="00DB4C4D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Нос, как</w:t>
      </w:r>
      <w:r w:rsidR="00B028B6" w:rsidRPr="00940491">
        <w:rPr>
          <w:rFonts w:ascii="Times New Roman" w:hAnsi="Times New Roman" w:cs="Times New Roman"/>
          <w:sz w:val="28"/>
          <w:szCs w:val="28"/>
        </w:rPr>
        <w:t xml:space="preserve"> топор, хвост, как упор (ДЯТЕЛ)</w:t>
      </w:r>
    </w:p>
    <w:p w:rsidR="00DB4C4D" w:rsidRPr="00940491" w:rsidRDefault="00DB4C4D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2)</w:t>
      </w:r>
      <w:r w:rsidR="00B028B6" w:rsidRPr="00940491">
        <w:rPr>
          <w:rFonts w:ascii="Times New Roman" w:hAnsi="Times New Roman" w:cs="Times New Roman"/>
          <w:sz w:val="28"/>
          <w:szCs w:val="28"/>
        </w:rPr>
        <w:t xml:space="preserve"> Д</w:t>
      </w:r>
      <w:r w:rsidR="00B272C2" w:rsidRPr="00940491">
        <w:rPr>
          <w:rFonts w:ascii="Times New Roman" w:hAnsi="Times New Roman" w:cs="Times New Roman"/>
          <w:sz w:val="28"/>
          <w:szCs w:val="28"/>
        </w:rPr>
        <w:t xml:space="preserve">нем слепая, ночью зряча. Мышей </w:t>
      </w:r>
      <w:proofErr w:type="gramStart"/>
      <w:r w:rsidR="00B028B6" w:rsidRPr="00940491">
        <w:rPr>
          <w:rFonts w:ascii="Times New Roman" w:hAnsi="Times New Roman" w:cs="Times New Roman"/>
          <w:sz w:val="28"/>
          <w:szCs w:val="28"/>
        </w:rPr>
        <w:t>ловит,  а</w:t>
      </w:r>
      <w:proofErr w:type="gramEnd"/>
      <w:r w:rsidR="00B028B6" w:rsidRPr="00940491">
        <w:rPr>
          <w:rFonts w:ascii="Times New Roman" w:hAnsi="Times New Roman" w:cs="Times New Roman"/>
          <w:sz w:val="28"/>
          <w:szCs w:val="28"/>
        </w:rPr>
        <w:t xml:space="preserve"> не кот (СОВА)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3) Окраской сероватая, повадкой вороватая,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 xml:space="preserve">Крикунья хрипловатая, известная персона, 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Это же … (ВОРОНА)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 xml:space="preserve">4) Непоседа пестрая, птица длиннохвостая, 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Птица говорливая, самая болтливая (СОРОКА)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 xml:space="preserve">5) я весь день ловлю жучков, 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Уплетаю червячков.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 теплый край я не летаю,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Здесь под крышей обитаю.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Чик-чирик! Не робей!</w:t>
      </w:r>
    </w:p>
    <w:p w:rsidR="00B028B6" w:rsidRPr="00940491" w:rsidRDefault="00B028B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Я бывалый … (ВОРОБЕЙ)</w:t>
      </w:r>
    </w:p>
    <w:p w:rsidR="00152626" w:rsidRDefault="00152626"/>
    <w:p w:rsidR="00DB4C4D" w:rsidRDefault="00152626">
      <w:r w:rsidRPr="00152626">
        <w:rPr>
          <w:noProof/>
          <w:lang w:eastAsia="ru-RU"/>
        </w:rPr>
        <w:drawing>
          <wp:inline distT="0" distB="0" distL="0" distR="0">
            <wp:extent cx="1552575" cy="1162050"/>
            <wp:effectExtent l="0" t="0" r="9525" b="0"/>
            <wp:docPr id="6" name="Рисунок 6" descr="D:\8 марта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8 марта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152626">
        <w:rPr>
          <w:noProof/>
          <w:lang w:eastAsia="ru-RU"/>
        </w:rPr>
        <w:drawing>
          <wp:inline distT="0" distB="0" distL="0" distR="0">
            <wp:extent cx="1571625" cy="1139860"/>
            <wp:effectExtent l="0" t="0" r="0" b="3175"/>
            <wp:docPr id="7" name="Рисунок 7" descr="D:\8 марта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8 марта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22" cy="11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152626">
        <w:rPr>
          <w:noProof/>
          <w:lang w:eastAsia="ru-RU"/>
        </w:rPr>
        <w:drawing>
          <wp:inline distT="0" distB="0" distL="0" distR="0">
            <wp:extent cx="1724025" cy="1143000"/>
            <wp:effectExtent l="0" t="0" r="9525" b="0"/>
            <wp:docPr id="8" name="Рисунок 8" descr="D:\8 марта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8 марта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52626" w:rsidRDefault="00152626"/>
    <w:p w:rsidR="00940491" w:rsidRDefault="00152626" w:rsidP="00940491">
      <w:pPr>
        <w:jc w:val="both"/>
      </w:pPr>
      <w:r w:rsidRPr="00152626">
        <w:rPr>
          <w:noProof/>
          <w:lang w:eastAsia="ru-RU"/>
        </w:rPr>
        <w:drawing>
          <wp:inline distT="0" distB="0" distL="0" distR="0">
            <wp:extent cx="1538902" cy="1009650"/>
            <wp:effectExtent l="0" t="0" r="4445" b="0"/>
            <wp:docPr id="9" name="Рисунок 9" descr="D:\8 марта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8 марта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34" cy="10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152626">
        <w:rPr>
          <w:noProof/>
          <w:lang w:eastAsia="ru-RU"/>
        </w:rPr>
        <w:drawing>
          <wp:inline distT="0" distB="0" distL="0" distR="0">
            <wp:extent cx="1009650" cy="990600"/>
            <wp:effectExtent l="0" t="0" r="0" b="0"/>
            <wp:docPr id="10" name="Рисунок 10" descr="D:\8 марта\скачанные файл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8 марта\скачанные файлы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52626">
        <w:rPr>
          <w:noProof/>
          <w:lang w:eastAsia="ru-RU"/>
        </w:rPr>
        <w:drawing>
          <wp:inline distT="0" distB="0" distL="0" distR="0">
            <wp:extent cx="1314450" cy="985838"/>
            <wp:effectExtent l="0" t="0" r="0" b="5080"/>
            <wp:docPr id="11" name="Рисунок 11" descr="D:\8 марта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8 марта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02" cy="9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91">
        <w:t xml:space="preserve">     </w:t>
      </w:r>
      <w:r w:rsidR="00940491">
        <w:tab/>
      </w:r>
    </w:p>
    <w:p w:rsidR="004E320D" w:rsidRPr="00940491" w:rsidRDefault="00DB4C4D" w:rsidP="00940491">
      <w:pPr>
        <w:jc w:val="both"/>
      </w:pPr>
      <w:r w:rsidRPr="00940491">
        <w:rPr>
          <w:rFonts w:ascii="Times New Roman" w:hAnsi="Times New Roman" w:cs="Times New Roman"/>
          <w:sz w:val="28"/>
          <w:szCs w:val="28"/>
        </w:rPr>
        <w:t xml:space="preserve">Воспитатель.  - </w:t>
      </w:r>
      <w:r w:rsidR="00405BE3" w:rsidRPr="00940491">
        <w:rPr>
          <w:rFonts w:ascii="Times New Roman" w:hAnsi="Times New Roman" w:cs="Times New Roman"/>
          <w:sz w:val="28"/>
          <w:szCs w:val="28"/>
        </w:rPr>
        <w:t>Летом и осенью</w:t>
      </w:r>
      <w:r w:rsidR="00517EA2" w:rsidRPr="00940491">
        <w:rPr>
          <w:rFonts w:ascii="Times New Roman" w:hAnsi="Times New Roman" w:cs="Times New Roman"/>
          <w:sz w:val="28"/>
          <w:szCs w:val="28"/>
        </w:rPr>
        <w:t>,</w:t>
      </w:r>
      <w:r w:rsidR="00405BE3" w:rsidRPr="00940491">
        <w:rPr>
          <w:rFonts w:ascii="Times New Roman" w:hAnsi="Times New Roman" w:cs="Times New Roman"/>
          <w:sz w:val="28"/>
          <w:szCs w:val="28"/>
        </w:rPr>
        <w:t xml:space="preserve"> синицы и воробьи питались жуками, кузнечиками, гусеницами. Но сейчас, зимой, жуки и кузнечики спят под двумя </w:t>
      </w:r>
      <w:r w:rsidR="00405BE3" w:rsidRPr="00940491">
        <w:rPr>
          <w:rFonts w:ascii="Times New Roman" w:hAnsi="Times New Roman" w:cs="Times New Roman"/>
          <w:sz w:val="28"/>
          <w:szCs w:val="28"/>
        </w:rPr>
        <w:lastRenderedPageBreak/>
        <w:t>одеялами – осенним и зимним, не добраться до них. Зимой птицам холодно и голодно. Птицам тяжело найти себе корм под снегом. Кто может им помочь зимой? (человек, птицы прилетают ближе к людям за помощью, взрослые делают кормушки и насыпают в них корм).</w:t>
      </w:r>
    </w:p>
    <w:p w:rsidR="00EA3AFB" w:rsidRDefault="00EA3AFB" w:rsidP="00EA3AFB">
      <w:pPr>
        <w:ind w:firstLine="708"/>
      </w:pPr>
      <w:r w:rsidRPr="00DB4C4D">
        <w:rPr>
          <w:noProof/>
          <w:lang w:eastAsia="ru-RU"/>
        </w:rPr>
        <w:drawing>
          <wp:inline distT="0" distB="0" distL="0" distR="0" wp14:anchorId="6DC6310D" wp14:editId="6754AB51">
            <wp:extent cx="4977320" cy="3734435"/>
            <wp:effectExtent l="0" t="0" r="0" b="0"/>
            <wp:docPr id="4" name="Рисунок 4" descr="G:\НЕ УДАЛЯТЬ!!! Папки пользователя!\Изображения\Герасимовы начало\2015\Camera\P218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Е УДАЛЯТЬ!!! Папки пользователя!\Изображения\Герасимовы начало\2015\Camera\P2182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08" cy="37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Воспитатель. – А чем питаются птицы зимой? (крошками хлеба, семечками, зернышками, мерзлыми ягодами).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04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0491">
        <w:rPr>
          <w:rFonts w:ascii="Times New Roman" w:hAnsi="Times New Roman" w:cs="Times New Roman"/>
          <w:sz w:val="28"/>
          <w:szCs w:val="28"/>
        </w:rPr>
        <w:t xml:space="preserve"> теперь давайте потренируемся кормить птичек.</w:t>
      </w:r>
      <w:r w:rsidR="00DB4C4D" w:rsidRPr="00940491">
        <w:rPr>
          <w:rFonts w:ascii="Times New Roman" w:hAnsi="Times New Roman" w:cs="Times New Roman"/>
          <w:sz w:val="28"/>
          <w:szCs w:val="28"/>
        </w:rPr>
        <w:t xml:space="preserve"> (Игровое упражнение)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Прилетайте, птички! («зовущие» движения пальцев)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Сала дам синичке (4 раза – «режущие» движения одной ладони по другой)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Приготовлю крошки (пальцы щепоткой – «крошим хлеб»)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Хлебушка немножко.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Эти крошки – голубям (вытянуть вперед правую руку с раскрытой ладонью)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Эти крошки – воробьям (то же левой рукой)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 xml:space="preserve">Галки да вороны </w:t>
      </w:r>
    </w:p>
    <w:p w:rsidR="00405BE3" w:rsidRPr="00940491" w:rsidRDefault="00405BE3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>Ешьте макароны! (тереть ладонью о ладонь, «катая из хлеба макароны»)</w:t>
      </w:r>
    </w:p>
    <w:p w:rsidR="00EA3AFB" w:rsidRPr="00940491" w:rsidRDefault="00152626" w:rsidP="00940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91"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405BE3" w:rsidRPr="00940491">
        <w:rPr>
          <w:rFonts w:ascii="Times New Roman" w:hAnsi="Times New Roman" w:cs="Times New Roman"/>
          <w:sz w:val="28"/>
          <w:szCs w:val="28"/>
        </w:rPr>
        <w:t>Дети, давайте положим корм в кормушку, а когда пойдем на прогулку – подвесим ее на ветку дерева для наших пернатых друзей (дети выкладывают</w:t>
      </w:r>
      <w:r w:rsidR="00EA3AFB" w:rsidRPr="00940491">
        <w:rPr>
          <w:rFonts w:ascii="Times New Roman" w:hAnsi="Times New Roman" w:cs="Times New Roman"/>
          <w:sz w:val="28"/>
          <w:szCs w:val="28"/>
        </w:rPr>
        <w:t xml:space="preserve"> корм из блюдечек в кормушку</w:t>
      </w:r>
    </w:p>
    <w:p w:rsidR="00EA3AFB" w:rsidRDefault="00EA3AFB" w:rsidP="00405BE3"/>
    <w:p w:rsidR="00EA3AFB" w:rsidRDefault="00EA3AFB" w:rsidP="00EA3AFB">
      <w:pPr>
        <w:ind w:left="708" w:firstLine="708"/>
      </w:pPr>
      <w:r w:rsidRPr="00DB4C4D">
        <w:rPr>
          <w:noProof/>
          <w:lang w:eastAsia="ru-RU"/>
        </w:rPr>
        <w:drawing>
          <wp:inline distT="0" distB="0" distL="0" distR="0" wp14:anchorId="7248155A" wp14:editId="52680C4A">
            <wp:extent cx="3480849" cy="5104858"/>
            <wp:effectExtent l="0" t="0" r="5715" b="635"/>
            <wp:docPr id="5" name="Рисунок 5" descr="G:\НЕ УДАЛЯТЬ!!! Папки пользователя!\Изображения\Герасимовы начало\2015\Camera\20150222_15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Е УДАЛЯТЬ!!! Папки пользователя!\Изображения\Герасимовы начало\2015\Camera\20150222_155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29" cy="51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8" w:rsidRDefault="00CD7D78" w:rsidP="00405BE3">
      <w:pPr>
        <w:rPr>
          <w:rFonts w:ascii="Times New Roman" w:hAnsi="Times New Roman" w:cs="Times New Roman"/>
          <w:sz w:val="28"/>
          <w:szCs w:val="28"/>
        </w:rPr>
      </w:pPr>
    </w:p>
    <w:p w:rsidR="00EA3AFB" w:rsidRPr="00CD7D78" w:rsidRDefault="00940491" w:rsidP="00CD7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78">
        <w:rPr>
          <w:rFonts w:ascii="Times New Roman" w:hAnsi="Times New Roman" w:cs="Times New Roman"/>
          <w:b/>
          <w:sz w:val="28"/>
          <w:szCs w:val="28"/>
        </w:rPr>
        <w:t>Список детей, присутствующих на занятии:</w:t>
      </w:r>
    </w:p>
    <w:p w:rsidR="00CD7D78" w:rsidRPr="00CD7D78" w:rsidRDefault="00CD7D78" w:rsidP="00CD7D7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D7D78" w:rsidRPr="00CD7D78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lastRenderedPageBreak/>
        <w:t>1.Баранов Саша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2.Бухонова Даша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3. Долгих Вика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4. Каширских Маша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5. Семенихин Семен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6. Соболев Владик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lastRenderedPageBreak/>
        <w:t>7. Струков Владик</w:t>
      </w:r>
    </w:p>
    <w:p w:rsidR="00940491" w:rsidRP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D7D78">
        <w:rPr>
          <w:rFonts w:ascii="Times New Roman" w:hAnsi="Times New Roman" w:cs="Times New Roman"/>
          <w:sz w:val="28"/>
          <w:szCs w:val="28"/>
        </w:rPr>
        <w:t>Холодкова</w:t>
      </w:r>
      <w:proofErr w:type="spellEnd"/>
      <w:r w:rsidRPr="00CD7D78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CD7D78" w:rsidRDefault="00940491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CD7D78" w:rsidRPr="00CD7D78">
        <w:rPr>
          <w:rFonts w:ascii="Times New Roman" w:hAnsi="Times New Roman" w:cs="Times New Roman"/>
          <w:sz w:val="28"/>
          <w:szCs w:val="28"/>
        </w:rPr>
        <w:t>Ознобкина</w:t>
      </w:r>
      <w:proofErr w:type="spellEnd"/>
      <w:r w:rsidR="00CD7D78" w:rsidRPr="00CD7D78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CD7D78" w:rsidRPr="00CD7D78" w:rsidRDefault="00CD7D78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10. Солдатенко Таня</w:t>
      </w:r>
    </w:p>
    <w:p w:rsidR="00CD7D78" w:rsidRPr="00CD7D78" w:rsidRDefault="00CD7D78" w:rsidP="00405BE3">
      <w:pPr>
        <w:rPr>
          <w:rFonts w:ascii="Times New Roman" w:hAnsi="Times New Roman" w:cs="Times New Roman"/>
          <w:sz w:val="28"/>
          <w:szCs w:val="28"/>
        </w:rPr>
      </w:pPr>
      <w:r w:rsidRPr="00CD7D78">
        <w:rPr>
          <w:rFonts w:ascii="Times New Roman" w:hAnsi="Times New Roman" w:cs="Times New Roman"/>
          <w:sz w:val="28"/>
          <w:szCs w:val="28"/>
        </w:rPr>
        <w:t>11. Подольская Кира</w:t>
      </w:r>
    </w:p>
    <w:p w:rsidR="00CD7D78" w:rsidRDefault="00CD7D78" w:rsidP="00405BE3">
      <w:pPr>
        <w:rPr>
          <w:rFonts w:ascii="Times New Roman" w:hAnsi="Times New Roman" w:cs="Times New Roman"/>
          <w:sz w:val="28"/>
          <w:szCs w:val="28"/>
        </w:rPr>
        <w:sectPr w:rsidR="00CD7D78" w:rsidSect="00CD7D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3AFB" w:rsidRPr="00CD7D78" w:rsidRDefault="00EA3AFB" w:rsidP="00405BE3">
      <w:pPr>
        <w:rPr>
          <w:rFonts w:ascii="Times New Roman" w:hAnsi="Times New Roman" w:cs="Times New Roman"/>
          <w:sz w:val="28"/>
          <w:szCs w:val="28"/>
        </w:rPr>
      </w:pPr>
    </w:p>
    <w:p w:rsidR="00DB4C4D" w:rsidRDefault="00DB4C4D" w:rsidP="00405BE3"/>
    <w:p w:rsidR="00DB4C4D" w:rsidRDefault="00DB4C4D" w:rsidP="00405BE3"/>
    <w:p w:rsidR="00EA3AFB" w:rsidRDefault="00EA3AFB"/>
    <w:sectPr w:rsidR="00EA3AFB" w:rsidSect="00CD7D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7A" w:rsidRDefault="00EE767A" w:rsidP="004E320D">
      <w:pPr>
        <w:spacing w:after="0" w:line="240" w:lineRule="auto"/>
      </w:pPr>
      <w:r>
        <w:separator/>
      </w:r>
    </w:p>
  </w:endnote>
  <w:endnote w:type="continuationSeparator" w:id="0">
    <w:p w:rsidR="00EE767A" w:rsidRDefault="00EE767A" w:rsidP="004E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7A" w:rsidRDefault="00EE767A" w:rsidP="004E320D">
      <w:pPr>
        <w:spacing w:after="0" w:line="240" w:lineRule="auto"/>
      </w:pPr>
      <w:r>
        <w:separator/>
      </w:r>
    </w:p>
  </w:footnote>
  <w:footnote w:type="continuationSeparator" w:id="0">
    <w:p w:rsidR="00EE767A" w:rsidRDefault="00EE767A" w:rsidP="004E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0D" w:rsidRDefault="004E320D" w:rsidP="004E320D">
    <w:pPr>
      <w:pStyle w:val="a3"/>
      <w:spacing w:line="360" w:lineRule="auto"/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0EFA"/>
    <w:multiLevelType w:val="hybridMultilevel"/>
    <w:tmpl w:val="2CD41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A"/>
    <w:rsid w:val="00152626"/>
    <w:rsid w:val="003F78C0"/>
    <w:rsid w:val="00405BE3"/>
    <w:rsid w:val="004E320D"/>
    <w:rsid w:val="00517EA2"/>
    <w:rsid w:val="006F5C85"/>
    <w:rsid w:val="00940491"/>
    <w:rsid w:val="00961BF0"/>
    <w:rsid w:val="00A1177F"/>
    <w:rsid w:val="00A80471"/>
    <w:rsid w:val="00B028B6"/>
    <w:rsid w:val="00B24E2A"/>
    <w:rsid w:val="00B272C2"/>
    <w:rsid w:val="00CD7D78"/>
    <w:rsid w:val="00D14E92"/>
    <w:rsid w:val="00DB4C4D"/>
    <w:rsid w:val="00EA3AFB"/>
    <w:rsid w:val="00EE767A"/>
    <w:rsid w:val="00F7028E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AC4E99-7528-4374-A894-4FF31D4D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0D"/>
  </w:style>
  <w:style w:type="paragraph" w:styleId="a5">
    <w:name w:val="footer"/>
    <w:basedOn w:val="a"/>
    <w:link w:val="a6"/>
    <w:uiPriority w:val="99"/>
    <w:unhideWhenUsed/>
    <w:rsid w:val="004E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0D"/>
  </w:style>
  <w:style w:type="paragraph" w:styleId="a7">
    <w:name w:val="List Paragraph"/>
    <w:basedOn w:val="a"/>
    <w:uiPriority w:val="34"/>
    <w:qFormat/>
    <w:rsid w:val="00B028B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A3A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A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3A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A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3AF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5E48-5927-405C-B419-2C6D5B7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y</dc:creator>
  <cp:keywords/>
  <dc:description/>
  <cp:lastModifiedBy>Liberty</cp:lastModifiedBy>
  <cp:revision>4</cp:revision>
  <cp:lastPrinted>2015-03-13T11:53:00Z</cp:lastPrinted>
  <dcterms:created xsi:type="dcterms:W3CDTF">2015-03-10T11:46:00Z</dcterms:created>
  <dcterms:modified xsi:type="dcterms:W3CDTF">2015-03-13T11:53:00Z</dcterms:modified>
</cp:coreProperties>
</file>